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00388" w:rsidRPr="00F00388" w:rsidRDefault="00FB5F08" w:rsidP="00550EFD">
      <w:pPr>
        <w:spacing w:after="0" w:line="480" w:lineRule="auto"/>
        <w:jc w:val="center"/>
        <w:rPr>
          <w:rFonts w:ascii="Times New Roman" w:hAnsi="Times New Roman" w:cs="Times New Roman"/>
          <w:sz w:val="24"/>
        </w:rPr>
      </w:pPr>
      <w:r>
        <w:rPr>
          <w:rFonts w:ascii="Times New Roman" w:hAnsi="Times New Roman" w:cs="Times New Roman"/>
          <w:sz w:val="24"/>
        </w:rPr>
        <w:t>Argument Analysis</w:t>
      </w:r>
    </w:p>
    <w:p w:rsidR="0008177B" w:rsidRDefault="00FB5F0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FB5F0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67851" w:rsidRPr="0008177B" w:rsidRDefault="00FB5F08" w:rsidP="00AA59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rgument Analysis</w:t>
      </w:r>
    </w:p>
    <w:p w:rsidR="00FE14DE" w:rsidRDefault="00FB5F08" w:rsidP="00FE14D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rgument 1</w:t>
      </w:r>
    </w:p>
    <w:p w:rsidR="00984F96" w:rsidRPr="00984F96" w:rsidRDefault="00FB5F08" w:rsidP="009005EB">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A87EB4">
        <w:rPr>
          <w:rFonts w:ascii="Times New Roman" w:hAnsi="Times New Roman" w:cs="Times New Roman"/>
          <w:b/>
          <w:sz w:val="24"/>
          <w:szCs w:val="24"/>
        </w:rPr>
        <w:t>Claim:</w:t>
      </w:r>
      <w:r>
        <w:rPr>
          <w:rFonts w:ascii="Times New Roman" w:hAnsi="Times New Roman" w:cs="Times New Roman"/>
          <w:b/>
          <w:sz w:val="24"/>
          <w:szCs w:val="24"/>
        </w:rPr>
        <w:t xml:space="preserve"> </w:t>
      </w:r>
      <w:r>
        <w:rPr>
          <w:rFonts w:ascii="Times New Roman" w:hAnsi="Times New Roman" w:cs="Times New Roman"/>
          <w:sz w:val="24"/>
          <w:szCs w:val="24"/>
        </w:rPr>
        <w:t xml:space="preserve">It is </w:t>
      </w:r>
      <w:r>
        <w:rPr>
          <w:rFonts w:ascii="Times New Roman" w:hAnsi="Times New Roman" w:cs="Times New Roman"/>
          <w:sz w:val="24"/>
          <w:szCs w:val="24"/>
        </w:rPr>
        <w:t>wrong for a person to report a false claim for certain financial gain from an insurance company.</w:t>
      </w:r>
    </w:p>
    <w:p w:rsidR="00A87EB4" w:rsidRPr="00984F96" w:rsidRDefault="00FB5F08" w:rsidP="009005EB">
      <w:pPr>
        <w:spacing w:after="0" w:line="480" w:lineRule="auto"/>
        <w:rPr>
          <w:rFonts w:ascii="Times New Roman" w:hAnsi="Times New Roman" w:cs="Times New Roman"/>
          <w:sz w:val="24"/>
          <w:szCs w:val="24"/>
        </w:rPr>
      </w:pPr>
      <w:r>
        <w:rPr>
          <w:rFonts w:ascii="Times New Roman" w:hAnsi="Times New Roman" w:cs="Times New Roman"/>
          <w:b/>
          <w:sz w:val="24"/>
          <w:szCs w:val="24"/>
        </w:rPr>
        <w:tab/>
        <w:t>My Position:</w:t>
      </w:r>
      <w:r w:rsidR="00984F96">
        <w:rPr>
          <w:rFonts w:ascii="Times New Roman" w:hAnsi="Times New Roman" w:cs="Times New Roman"/>
          <w:sz w:val="24"/>
          <w:szCs w:val="24"/>
        </w:rPr>
        <w:t xml:space="preserve"> I disagree with that claim. I believe it is wrong.</w:t>
      </w:r>
    </w:p>
    <w:p w:rsidR="00A87EB4" w:rsidRPr="00984F96" w:rsidRDefault="00FB5F08" w:rsidP="009005EB">
      <w:pPr>
        <w:spacing w:after="0" w:line="480" w:lineRule="auto"/>
        <w:rPr>
          <w:rFonts w:ascii="Times New Roman" w:hAnsi="Times New Roman" w:cs="Times New Roman"/>
          <w:sz w:val="24"/>
          <w:szCs w:val="24"/>
        </w:rPr>
      </w:pPr>
      <w:r>
        <w:rPr>
          <w:rFonts w:ascii="Times New Roman" w:hAnsi="Times New Roman" w:cs="Times New Roman"/>
          <w:b/>
          <w:sz w:val="24"/>
          <w:szCs w:val="24"/>
        </w:rPr>
        <w:tab/>
        <w:t xml:space="preserve">Support For My Position: </w:t>
      </w:r>
      <w:r w:rsidR="00984F96">
        <w:rPr>
          <w:rFonts w:ascii="Times New Roman" w:hAnsi="Times New Roman" w:cs="Times New Roman"/>
          <w:sz w:val="24"/>
          <w:szCs w:val="24"/>
        </w:rPr>
        <w:t>It is a fact that insurance companies mostly don't accept the claim of their clients</w:t>
      </w:r>
      <w:r w:rsidR="000662EC">
        <w:rPr>
          <w:rFonts w:ascii="Times New Roman" w:hAnsi="Times New Roman" w:cs="Times New Roman"/>
          <w:sz w:val="24"/>
          <w:szCs w:val="24"/>
        </w:rPr>
        <w:t xml:space="preserve"> (Tennyson, 2008)</w:t>
      </w:r>
      <w:r w:rsidR="00984F96">
        <w:rPr>
          <w:rFonts w:ascii="Times New Roman" w:hAnsi="Times New Roman" w:cs="Times New Roman"/>
          <w:sz w:val="24"/>
          <w:szCs w:val="24"/>
        </w:rPr>
        <w:t>. Most people find their ways to convince them and accept their claims. The insurance companies are doing wrong in certain cases. However it doesn't mean that a person should also do what is considered as wrong and unethical.</w:t>
      </w:r>
      <w:r w:rsidR="003D1CEA">
        <w:rPr>
          <w:rFonts w:ascii="Times New Roman" w:hAnsi="Times New Roman" w:cs="Times New Roman"/>
          <w:sz w:val="24"/>
          <w:szCs w:val="24"/>
        </w:rPr>
        <w:t xml:space="preserve"> The false claims are unethical, and a person should avoid being unethical for a small financial gain. The company policy and terms and conditions are disclosed to the client</w:t>
      </w:r>
      <w:r w:rsidR="00AD3E97">
        <w:rPr>
          <w:rFonts w:ascii="Times New Roman" w:hAnsi="Times New Roman" w:cs="Times New Roman"/>
          <w:sz w:val="24"/>
          <w:szCs w:val="24"/>
        </w:rPr>
        <w:t>. The client should study all the conditions</w:t>
      </w:r>
      <w:r w:rsidR="003D1CEA">
        <w:rPr>
          <w:rFonts w:ascii="Times New Roman" w:hAnsi="Times New Roman" w:cs="Times New Roman"/>
          <w:sz w:val="24"/>
          <w:szCs w:val="24"/>
        </w:rPr>
        <w:t xml:space="preserve"> thoroughly before signing the agreement</w:t>
      </w:r>
      <w:r w:rsidR="00AD3E97">
        <w:rPr>
          <w:rFonts w:ascii="Times New Roman" w:hAnsi="Times New Roman" w:cs="Times New Roman"/>
          <w:sz w:val="24"/>
          <w:szCs w:val="24"/>
        </w:rPr>
        <w:t>.</w:t>
      </w:r>
    </w:p>
    <w:p w:rsidR="00A87EB4" w:rsidRDefault="00FB5F08" w:rsidP="009005EB">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 Analysis</w:t>
      </w:r>
      <w:r w:rsidR="00AD3E97">
        <w:rPr>
          <w:rFonts w:ascii="Times New Roman" w:hAnsi="Times New Roman" w:cs="Times New Roman"/>
          <w:b/>
          <w:sz w:val="24"/>
          <w:szCs w:val="24"/>
        </w:rPr>
        <w:t xml:space="preserve">: </w:t>
      </w:r>
      <w:r w:rsidR="00AD3E97">
        <w:rPr>
          <w:rFonts w:ascii="Times New Roman" w:hAnsi="Times New Roman" w:cs="Times New Roman"/>
          <w:sz w:val="24"/>
          <w:szCs w:val="24"/>
        </w:rPr>
        <w:t>This i</w:t>
      </w:r>
      <w:r w:rsidR="008B0872">
        <w:rPr>
          <w:rFonts w:ascii="Times New Roman" w:hAnsi="Times New Roman" w:cs="Times New Roman"/>
          <w:sz w:val="24"/>
          <w:szCs w:val="24"/>
        </w:rPr>
        <w:t>s a de</w:t>
      </w:r>
      <w:r w:rsidR="00FE14DE">
        <w:rPr>
          <w:rFonts w:ascii="Times New Roman" w:hAnsi="Times New Roman" w:cs="Times New Roman"/>
          <w:sz w:val="24"/>
          <w:szCs w:val="24"/>
        </w:rPr>
        <w:t>ductive argument. Both the premises of the argument use the deductive approach. The claim and evidence are general and not targeted specifically Janes who recorded the false claim for her car damages.</w:t>
      </w:r>
    </w:p>
    <w:p w:rsidR="000662EC" w:rsidRDefault="000662EC" w:rsidP="009005EB">
      <w:pPr>
        <w:spacing w:after="0" w:line="480" w:lineRule="auto"/>
        <w:rPr>
          <w:rFonts w:ascii="Times New Roman" w:hAnsi="Times New Roman" w:cs="Times New Roman"/>
          <w:sz w:val="24"/>
          <w:szCs w:val="24"/>
        </w:rPr>
      </w:pPr>
    </w:p>
    <w:p w:rsidR="00FE14DE" w:rsidRPr="00FE14DE" w:rsidRDefault="00FB5F08" w:rsidP="00FE14DE">
      <w:pPr>
        <w:spacing w:after="0" w:line="480" w:lineRule="auto"/>
        <w:jc w:val="center"/>
        <w:rPr>
          <w:rFonts w:ascii="Times New Roman" w:hAnsi="Times New Roman" w:cs="Times New Roman"/>
          <w:b/>
          <w:sz w:val="24"/>
          <w:szCs w:val="24"/>
        </w:rPr>
      </w:pPr>
      <w:r w:rsidRPr="00FE14DE">
        <w:rPr>
          <w:rFonts w:ascii="Times New Roman" w:hAnsi="Times New Roman" w:cs="Times New Roman"/>
          <w:b/>
          <w:sz w:val="24"/>
          <w:szCs w:val="24"/>
        </w:rPr>
        <w:t>Argument 2</w:t>
      </w:r>
    </w:p>
    <w:p w:rsidR="00FE14DE" w:rsidRPr="000662EC" w:rsidRDefault="00FB5F08" w:rsidP="00FE14DE">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laim: </w:t>
      </w:r>
      <w:r w:rsidR="008B0872">
        <w:rPr>
          <w:rFonts w:ascii="Times New Roman" w:hAnsi="Times New Roman" w:cs="Times New Roman"/>
          <w:sz w:val="24"/>
          <w:szCs w:val="24"/>
        </w:rPr>
        <w:t>It is quite logical to invest more in the project that returns more to the organization.</w:t>
      </w:r>
    </w:p>
    <w:p w:rsidR="00FE14DE" w:rsidRPr="00984F96" w:rsidRDefault="00FB5F08" w:rsidP="00FE14DE">
      <w:pPr>
        <w:spacing w:after="0" w:line="480" w:lineRule="auto"/>
        <w:rPr>
          <w:rFonts w:ascii="Times New Roman" w:hAnsi="Times New Roman" w:cs="Times New Roman"/>
          <w:sz w:val="24"/>
          <w:szCs w:val="24"/>
        </w:rPr>
      </w:pPr>
      <w:r>
        <w:rPr>
          <w:rFonts w:ascii="Times New Roman" w:hAnsi="Times New Roman" w:cs="Times New Roman"/>
          <w:b/>
          <w:sz w:val="24"/>
          <w:szCs w:val="24"/>
        </w:rPr>
        <w:tab/>
        <w:t>My Position:</w:t>
      </w:r>
      <w:r w:rsidR="008B0872">
        <w:rPr>
          <w:rFonts w:ascii="Times New Roman" w:hAnsi="Times New Roman" w:cs="Times New Roman"/>
          <w:b/>
          <w:sz w:val="24"/>
          <w:szCs w:val="24"/>
        </w:rPr>
        <w:t xml:space="preserve"> </w:t>
      </w:r>
      <w:r w:rsidR="008B0872">
        <w:rPr>
          <w:rFonts w:ascii="Times New Roman" w:hAnsi="Times New Roman" w:cs="Times New Roman"/>
          <w:sz w:val="24"/>
          <w:szCs w:val="24"/>
        </w:rPr>
        <w:t>I believe it is right. I agree with this claim.</w:t>
      </w:r>
      <w:r>
        <w:rPr>
          <w:rFonts w:ascii="Times New Roman" w:hAnsi="Times New Roman" w:cs="Times New Roman"/>
          <w:sz w:val="24"/>
          <w:szCs w:val="24"/>
        </w:rPr>
        <w:t xml:space="preserve"> </w:t>
      </w:r>
    </w:p>
    <w:p w:rsidR="00FE14DE" w:rsidRDefault="00FB5F08" w:rsidP="00FE14DE">
      <w:pPr>
        <w:spacing w:after="0" w:line="480" w:lineRule="auto"/>
        <w:rPr>
          <w:rFonts w:ascii="Times New Roman" w:hAnsi="Times New Roman" w:cs="Times New Roman"/>
          <w:sz w:val="24"/>
          <w:szCs w:val="24"/>
        </w:rPr>
      </w:pPr>
      <w:r>
        <w:rPr>
          <w:rFonts w:ascii="Times New Roman" w:hAnsi="Times New Roman" w:cs="Times New Roman"/>
          <w:b/>
          <w:sz w:val="24"/>
          <w:szCs w:val="24"/>
        </w:rPr>
        <w:tab/>
        <w:t>Support For My Position:</w:t>
      </w:r>
      <w:r w:rsidR="008B0872">
        <w:rPr>
          <w:rFonts w:ascii="Times New Roman" w:hAnsi="Times New Roman" w:cs="Times New Roman"/>
          <w:sz w:val="24"/>
          <w:szCs w:val="24"/>
        </w:rPr>
        <w:t xml:space="preserve"> As the population is growing the health-related issues are also soaring with great pace. The hospitals are have invested a huge amount of money on different I</w:t>
      </w:r>
      <w:r w:rsidR="008B0872" w:rsidRPr="000662EC">
        <w:rPr>
          <w:rFonts w:ascii="Times New Roman" w:hAnsi="Times New Roman" w:cs="Times New Roman"/>
          <w:sz w:val="24"/>
          <w:szCs w:val="24"/>
        </w:rPr>
        <w:t xml:space="preserve">CUs such as the adult medical care units (MICU) and neonatal critical care units </w:t>
      </w:r>
      <w:r w:rsidR="008B0872" w:rsidRPr="000662EC">
        <w:rPr>
          <w:rFonts w:ascii="Times New Roman" w:hAnsi="Times New Roman" w:cs="Times New Roman"/>
          <w:sz w:val="24"/>
          <w:szCs w:val="24"/>
        </w:rPr>
        <w:lastRenderedPageBreak/>
        <w:t>(NICU)</w:t>
      </w:r>
      <w:r w:rsidR="000662EC" w:rsidRPr="000662EC">
        <w:rPr>
          <w:rFonts w:ascii="Times New Roman" w:hAnsi="Times New Roman" w:cs="Times New Roman"/>
          <w:sz w:val="24"/>
          <w:szCs w:val="24"/>
        </w:rPr>
        <w:t xml:space="preserve"> (</w:t>
      </w:r>
      <w:r w:rsidR="000662EC" w:rsidRPr="000662EC">
        <w:rPr>
          <w:rFonts w:ascii="Times New Roman" w:hAnsi="Times New Roman" w:cs="Times New Roman"/>
          <w:color w:val="222222"/>
          <w:sz w:val="24"/>
          <w:szCs w:val="24"/>
          <w:shd w:val="clear" w:color="auto" w:fill="FFFFFF"/>
        </w:rPr>
        <w:t xml:space="preserve">Capan et al., 2016). </w:t>
      </w:r>
      <w:r w:rsidR="008B0872" w:rsidRPr="000662EC">
        <w:rPr>
          <w:rFonts w:ascii="Times New Roman" w:hAnsi="Times New Roman" w:cs="Times New Roman"/>
          <w:sz w:val="24"/>
          <w:szCs w:val="24"/>
        </w:rPr>
        <w:t xml:space="preserve">If one </w:t>
      </w:r>
      <w:r w:rsidR="008B0872">
        <w:rPr>
          <w:rFonts w:ascii="Times New Roman" w:hAnsi="Times New Roman" w:cs="Times New Roman"/>
          <w:sz w:val="24"/>
          <w:szCs w:val="24"/>
        </w:rPr>
        <w:t xml:space="preserve">of the department is earning and its cost-benefit analysis is showing a better number. The hospital administration should invest more in that department. Moreover, the hospitals </w:t>
      </w:r>
      <w:r w:rsidR="00BD0A45">
        <w:rPr>
          <w:rFonts w:ascii="Times New Roman" w:hAnsi="Times New Roman" w:cs="Times New Roman"/>
          <w:sz w:val="24"/>
          <w:szCs w:val="24"/>
        </w:rPr>
        <w:t>incur a huge amount of expenses so that the profitable department could contribute to the overall cost of the hospital.</w:t>
      </w:r>
    </w:p>
    <w:p w:rsidR="008B0872" w:rsidRPr="00984F96" w:rsidRDefault="008B0872" w:rsidP="00FE14DE">
      <w:pPr>
        <w:spacing w:after="0" w:line="480" w:lineRule="auto"/>
        <w:rPr>
          <w:rFonts w:ascii="Times New Roman" w:hAnsi="Times New Roman" w:cs="Times New Roman"/>
          <w:sz w:val="24"/>
          <w:szCs w:val="24"/>
        </w:rPr>
      </w:pPr>
    </w:p>
    <w:p w:rsidR="00C6466D" w:rsidRDefault="00FB5F08" w:rsidP="00FE14DE">
      <w:pPr>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 Analysis:</w:t>
      </w:r>
      <w:r w:rsidR="00BD0A45">
        <w:rPr>
          <w:rFonts w:ascii="Times New Roman" w:hAnsi="Times New Roman" w:cs="Times New Roman"/>
          <w:b/>
          <w:sz w:val="24"/>
          <w:szCs w:val="24"/>
        </w:rPr>
        <w:t xml:space="preserve"> </w:t>
      </w:r>
      <w:r w:rsidR="00BD0A45">
        <w:rPr>
          <w:rFonts w:ascii="Times New Roman" w:hAnsi="Times New Roman" w:cs="Times New Roman"/>
          <w:sz w:val="24"/>
          <w:szCs w:val="24"/>
        </w:rPr>
        <w:t xml:space="preserve">This is a deductive argument. Both the premises of the argument were deductive. The focus of my analysis was to discuss the issues of health care units generally. The cost benefits analysis indicated </w:t>
      </w:r>
      <w:r w:rsidR="000662EC">
        <w:rPr>
          <w:rFonts w:ascii="Times New Roman" w:hAnsi="Times New Roman" w:cs="Times New Roman"/>
          <w:sz w:val="24"/>
          <w:szCs w:val="24"/>
        </w:rPr>
        <w:t>the NICU is earning more for the hospital.</w:t>
      </w:r>
    </w:p>
    <w:p w:rsidR="000662EC" w:rsidRDefault="000662EC"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4A07D3" w:rsidRDefault="004A07D3" w:rsidP="00FE14DE">
      <w:pPr>
        <w:spacing w:after="0" w:line="480" w:lineRule="auto"/>
        <w:ind w:left="720" w:hanging="720"/>
        <w:rPr>
          <w:rFonts w:ascii="Times New Roman" w:hAnsi="Times New Roman" w:cs="Times New Roman"/>
          <w:sz w:val="24"/>
          <w:szCs w:val="24"/>
        </w:rPr>
      </w:pPr>
    </w:p>
    <w:p w:rsidR="000662EC" w:rsidRPr="000662EC" w:rsidRDefault="00FB5F08" w:rsidP="000662EC">
      <w:pPr>
        <w:spacing w:after="0" w:line="480" w:lineRule="auto"/>
        <w:ind w:left="720" w:hanging="720"/>
        <w:jc w:val="center"/>
        <w:rPr>
          <w:rFonts w:ascii="Times New Roman" w:hAnsi="Times New Roman" w:cs="Times New Roman"/>
          <w:b/>
          <w:sz w:val="24"/>
          <w:szCs w:val="24"/>
        </w:rPr>
      </w:pPr>
      <w:r w:rsidRPr="000662EC">
        <w:rPr>
          <w:rFonts w:ascii="Times New Roman" w:hAnsi="Times New Roman" w:cs="Times New Roman"/>
          <w:b/>
          <w:sz w:val="24"/>
          <w:szCs w:val="24"/>
        </w:rPr>
        <w:lastRenderedPageBreak/>
        <w:t>References</w:t>
      </w:r>
    </w:p>
    <w:p w:rsidR="000662EC" w:rsidRPr="00BD0A45" w:rsidRDefault="00FB5F08" w:rsidP="00FE14DE">
      <w:pPr>
        <w:spacing w:after="0" w:line="480" w:lineRule="auto"/>
        <w:ind w:left="720" w:hanging="720"/>
        <w:rPr>
          <w:rFonts w:ascii="Times New Roman" w:hAnsi="Times New Roman" w:cs="Times New Roman"/>
          <w:sz w:val="24"/>
          <w:szCs w:val="24"/>
        </w:rPr>
      </w:pPr>
      <w:r w:rsidRPr="000662EC">
        <w:rPr>
          <w:rFonts w:ascii="Times New Roman" w:hAnsi="Times New Roman" w:cs="Times New Roman"/>
          <w:sz w:val="24"/>
          <w:szCs w:val="24"/>
        </w:rPr>
        <w:t xml:space="preserve">Capan, M., Hoover, S., Jackson, E. V., Paul, D., &amp; Locke, R. (2016). Time series analysis for forecasting hospital census: Application to the Neonatal Intensive Care </w:t>
      </w:r>
      <w:r w:rsidRPr="000662EC">
        <w:rPr>
          <w:rFonts w:ascii="Times New Roman" w:hAnsi="Times New Roman" w:cs="Times New Roman"/>
          <w:sz w:val="24"/>
          <w:szCs w:val="24"/>
        </w:rPr>
        <w:t>Unit. </w:t>
      </w:r>
      <w:r w:rsidRPr="000662EC">
        <w:rPr>
          <w:rFonts w:ascii="Times New Roman" w:hAnsi="Times New Roman" w:cs="Times New Roman"/>
          <w:i/>
          <w:iCs/>
          <w:sz w:val="24"/>
          <w:szCs w:val="24"/>
        </w:rPr>
        <w:t>Applied clinical informatics</w:t>
      </w:r>
      <w:r w:rsidRPr="000662EC">
        <w:rPr>
          <w:rFonts w:ascii="Times New Roman" w:hAnsi="Times New Roman" w:cs="Times New Roman"/>
          <w:sz w:val="24"/>
          <w:szCs w:val="24"/>
        </w:rPr>
        <w:t>, </w:t>
      </w:r>
      <w:r w:rsidRPr="000662EC">
        <w:rPr>
          <w:rFonts w:ascii="Times New Roman" w:hAnsi="Times New Roman" w:cs="Times New Roman"/>
          <w:i/>
          <w:iCs/>
          <w:sz w:val="24"/>
          <w:szCs w:val="24"/>
        </w:rPr>
        <w:t>7</w:t>
      </w:r>
      <w:r w:rsidRPr="000662EC">
        <w:rPr>
          <w:rFonts w:ascii="Times New Roman" w:hAnsi="Times New Roman" w:cs="Times New Roman"/>
          <w:sz w:val="24"/>
          <w:szCs w:val="24"/>
        </w:rPr>
        <w:t>(02), 275-289.</w:t>
      </w:r>
    </w:p>
    <w:p w:rsidR="000662EC" w:rsidRDefault="00FB5F08" w:rsidP="00FE14DE">
      <w:pPr>
        <w:spacing w:after="0" w:line="480" w:lineRule="auto"/>
        <w:ind w:left="720" w:hanging="720"/>
        <w:rPr>
          <w:rFonts w:ascii="Times New Roman" w:hAnsi="Times New Roman" w:cs="Times New Roman"/>
          <w:sz w:val="24"/>
          <w:szCs w:val="24"/>
        </w:rPr>
      </w:pPr>
      <w:r w:rsidRPr="000662EC">
        <w:rPr>
          <w:rFonts w:ascii="Times New Roman" w:hAnsi="Times New Roman" w:cs="Times New Roman"/>
          <w:sz w:val="24"/>
          <w:szCs w:val="24"/>
        </w:rPr>
        <w:t>Tennyson, S. (2008). Moral, social, and economic dimensions of insurance claims fraud. </w:t>
      </w:r>
      <w:r w:rsidRPr="000662EC">
        <w:rPr>
          <w:rFonts w:ascii="Times New Roman" w:hAnsi="Times New Roman" w:cs="Times New Roman"/>
          <w:i/>
          <w:iCs/>
          <w:sz w:val="24"/>
          <w:szCs w:val="24"/>
        </w:rPr>
        <w:t>Social Research</w:t>
      </w:r>
      <w:r w:rsidRPr="000662EC">
        <w:rPr>
          <w:rFonts w:ascii="Times New Roman" w:hAnsi="Times New Roman" w:cs="Times New Roman"/>
          <w:sz w:val="24"/>
          <w:szCs w:val="24"/>
        </w:rPr>
        <w:t>, 1181-1204.</w:t>
      </w:r>
    </w:p>
    <w:sectPr w:rsidR="000662EC"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F08" w:rsidRDefault="00FB5F08">
      <w:pPr>
        <w:spacing w:after="0" w:line="240" w:lineRule="auto"/>
      </w:pPr>
      <w:r>
        <w:separator/>
      </w:r>
    </w:p>
  </w:endnote>
  <w:endnote w:type="continuationSeparator" w:id="0">
    <w:p w:rsidR="00FB5F08" w:rsidRDefault="00FB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F08" w:rsidRDefault="00FB5F08">
      <w:pPr>
        <w:spacing w:after="0" w:line="240" w:lineRule="auto"/>
      </w:pPr>
      <w:r>
        <w:separator/>
      </w:r>
    </w:p>
  </w:footnote>
  <w:footnote w:type="continuationSeparator" w:id="0">
    <w:p w:rsidR="00FB5F08" w:rsidRDefault="00FB5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FB5F08" w:rsidP="00F00388">
    <w:pPr>
      <w:spacing w:after="0" w:line="480" w:lineRule="auto"/>
      <w:rPr>
        <w:rFonts w:ascii="Times New Roman" w:hAnsi="Times New Roman" w:cs="Times New Roman"/>
        <w:sz w:val="24"/>
      </w:rPr>
    </w:pPr>
    <w:r w:rsidRPr="001A02CC">
      <w:rPr>
        <w:rFonts w:ascii="Times New Roman" w:hAnsi="Times New Roman" w:cs="Times New Roman"/>
        <w:sz w:val="24"/>
        <w:szCs w:val="24"/>
      </w:rPr>
      <w:t xml:space="preserve">Running Head: </w:t>
    </w:r>
    <w:r w:rsidR="000B68B1">
      <w:rPr>
        <w:rFonts w:ascii="Times New Roman" w:hAnsi="Times New Roman" w:cs="Times New Roman"/>
        <w:sz w:val="24"/>
      </w:rPr>
      <w:t>PHILOSOPH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F00388">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E5CDF">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FB5F08" w:rsidP="00F00388">
    <w:pPr>
      <w:spacing w:after="0" w:line="480" w:lineRule="auto"/>
      <w:rPr>
        <w:rFonts w:ascii="Times New Roman" w:hAnsi="Times New Roman" w:cs="Times New Roman"/>
        <w:sz w:val="24"/>
      </w:rPr>
    </w:pPr>
    <w:r>
      <w:rPr>
        <w:rFonts w:ascii="Times New Roman" w:hAnsi="Times New Roman" w:cs="Times New Roman"/>
        <w:sz w:val="24"/>
      </w:rPr>
      <w:t>PHILOSOPH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FE5CDF">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ABE"/>
    <w:rsid w:val="00033987"/>
    <w:rsid w:val="0005507B"/>
    <w:rsid w:val="000662EC"/>
    <w:rsid w:val="00073C77"/>
    <w:rsid w:val="000751A5"/>
    <w:rsid w:val="0008177B"/>
    <w:rsid w:val="000835E3"/>
    <w:rsid w:val="00087CC5"/>
    <w:rsid w:val="0009218F"/>
    <w:rsid w:val="000A0C74"/>
    <w:rsid w:val="000B68B1"/>
    <w:rsid w:val="000C3C4E"/>
    <w:rsid w:val="000D65D6"/>
    <w:rsid w:val="000E3876"/>
    <w:rsid w:val="00101A26"/>
    <w:rsid w:val="00130A33"/>
    <w:rsid w:val="00141074"/>
    <w:rsid w:val="001752D8"/>
    <w:rsid w:val="00187C02"/>
    <w:rsid w:val="00190008"/>
    <w:rsid w:val="0019266C"/>
    <w:rsid w:val="001A02CC"/>
    <w:rsid w:val="001A5B37"/>
    <w:rsid w:val="001B5571"/>
    <w:rsid w:val="001D72A8"/>
    <w:rsid w:val="00201024"/>
    <w:rsid w:val="00231778"/>
    <w:rsid w:val="00255090"/>
    <w:rsid w:val="00260611"/>
    <w:rsid w:val="0026143A"/>
    <w:rsid w:val="00267851"/>
    <w:rsid w:val="002777E7"/>
    <w:rsid w:val="002C6E5D"/>
    <w:rsid w:val="002D1930"/>
    <w:rsid w:val="003206BC"/>
    <w:rsid w:val="0034125C"/>
    <w:rsid w:val="00362826"/>
    <w:rsid w:val="00375B48"/>
    <w:rsid w:val="003761DC"/>
    <w:rsid w:val="003D1CEA"/>
    <w:rsid w:val="003F7A09"/>
    <w:rsid w:val="00432DFC"/>
    <w:rsid w:val="004352BA"/>
    <w:rsid w:val="004378FA"/>
    <w:rsid w:val="00446219"/>
    <w:rsid w:val="004478D4"/>
    <w:rsid w:val="00471063"/>
    <w:rsid w:val="00481BE2"/>
    <w:rsid w:val="004A01D5"/>
    <w:rsid w:val="004A07D3"/>
    <w:rsid w:val="004A07E8"/>
    <w:rsid w:val="004A4A10"/>
    <w:rsid w:val="004A5275"/>
    <w:rsid w:val="004E6837"/>
    <w:rsid w:val="005115A0"/>
    <w:rsid w:val="00522283"/>
    <w:rsid w:val="0053595B"/>
    <w:rsid w:val="00541969"/>
    <w:rsid w:val="0054676B"/>
    <w:rsid w:val="00550EFD"/>
    <w:rsid w:val="005B66E3"/>
    <w:rsid w:val="005C20F1"/>
    <w:rsid w:val="005D3B04"/>
    <w:rsid w:val="006104A0"/>
    <w:rsid w:val="00613005"/>
    <w:rsid w:val="006306CA"/>
    <w:rsid w:val="00665B82"/>
    <w:rsid w:val="00674217"/>
    <w:rsid w:val="00685DE7"/>
    <w:rsid w:val="006878C5"/>
    <w:rsid w:val="006905F3"/>
    <w:rsid w:val="006A678C"/>
    <w:rsid w:val="006A74E9"/>
    <w:rsid w:val="006B19F2"/>
    <w:rsid w:val="006C6249"/>
    <w:rsid w:val="006F6E1C"/>
    <w:rsid w:val="00717779"/>
    <w:rsid w:val="0073188F"/>
    <w:rsid w:val="00766143"/>
    <w:rsid w:val="007B708F"/>
    <w:rsid w:val="007E63DE"/>
    <w:rsid w:val="008051AD"/>
    <w:rsid w:val="00807E6C"/>
    <w:rsid w:val="008274E0"/>
    <w:rsid w:val="00857CA7"/>
    <w:rsid w:val="0087788E"/>
    <w:rsid w:val="00877CA7"/>
    <w:rsid w:val="008A5354"/>
    <w:rsid w:val="008B0872"/>
    <w:rsid w:val="009005EB"/>
    <w:rsid w:val="00900D7A"/>
    <w:rsid w:val="00915AF2"/>
    <w:rsid w:val="0093085A"/>
    <w:rsid w:val="00935052"/>
    <w:rsid w:val="00935898"/>
    <w:rsid w:val="00942D81"/>
    <w:rsid w:val="00984BDC"/>
    <w:rsid w:val="00984F96"/>
    <w:rsid w:val="00997AB6"/>
    <w:rsid w:val="009A41B4"/>
    <w:rsid w:val="009B4D98"/>
    <w:rsid w:val="00A02E13"/>
    <w:rsid w:val="00A106AF"/>
    <w:rsid w:val="00A16166"/>
    <w:rsid w:val="00A4374D"/>
    <w:rsid w:val="00A44B93"/>
    <w:rsid w:val="00A55B9E"/>
    <w:rsid w:val="00A70A75"/>
    <w:rsid w:val="00A76EBE"/>
    <w:rsid w:val="00A770DF"/>
    <w:rsid w:val="00A81F27"/>
    <w:rsid w:val="00A87EB4"/>
    <w:rsid w:val="00A9559E"/>
    <w:rsid w:val="00AA595C"/>
    <w:rsid w:val="00AA6BE7"/>
    <w:rsid w:val="00AB5D84"/>
    <w:rsid w:val="00AC0768"/>
    <w:rsid w:val="00AC4438"/>
    <w:rsid w:val="00AD3E97"/>
    <w:rsid w:val="00AE66C8"/>
    <w:rsid w:val="00AF518B"/>
    <w:rsid w:val="00B245B6"/>
    <w:rsid w:val="00B27C01"/>
    <w:rsid w:val="00B349D9"/>
    <w:rsid w:val="00B37798"/>
    <w:rsid w:val="00B405F9"/>
    <w:rsid w:val="00B42B1E"/>
    <w:rsid w:val="00B73412"/>
    <w:rsid w:val="00B94DAA"/>
    <w:rsid w:val="00BB310B"/>
    <w:rsid w:val="00BC1111"/>
    <w:rsid w:val="00BD0A45"/>
    <w:rsid w:val="00BD1F51"/>
    <w:rsid w:val="00BD40AA"/>
    <w:rsid w:val="00BE5AB5"/>
    <w:rsid w:val="00BF7D23"/>
    <w:rsid w:val="00C12470"/>
    <w:rsid w:val="00C2371D"/>
    <w:rsid w:val="00C31724"/>
    <w:rsid w:val="00C471AA"/>
    <w:rsid w:val="00C5356B"/>
    <w:rsid w:val="00C56A7D"/>
    <w:rsid w:val="00C6466D"/>
    <w:rsid w:val="00C74D28"/>
    <w:rsid w:val="00C75C92"/>
    <w:rsid w:val="00CA2688"/>
    <w:rsid w:val="00CA46A8"/>
    <w:rsid w:val="00CB3C46"/>
    <w:rsid w:val="00CC6DAC"/>
    <w:rsid w:val="00CD300C"/>
    <w:rsid w:val="00CD5A03"/>
    <w:rsid w:val="00CF0A51"/>
    <w:rsid w:val="00CF136E"/>
    <w:rsid w:val="00D11F63"/>
    <w:rsid w:val="00D5076D"/>
    <w:rsid w:val="00D7087C"/>
    <w:rsid w:val="00D77101"/>
    <w:rsid w:val="00D80468"/>
    <w:rsid w:val="00D93FAD"/>
    <w:rsid w:val="00D95087"/>
    <w:rsid w:val="00DF3F46"/>
    <w:rsid w:val="00E437C3"/>
    <w:rsid w:val="00E6104D"/>
    <w:rsid w:val="00E62D76"/>
    <w:rsid w:val="00E86230"/>
    <w:rsid w:val="00EE2E71"/>
    <w:rsid w:val="00EF1641"/>
    <w:rsid w:val="00F00388"/>
    <w:rsid w:val="00F15D1C"/>
    <w:rsid w:val="00F378FC"/>
    <w:rsid w:val="00F565DA"/>
    <w:rsid w:val="00F7697D"/>
    <w:rsid w:val="00F8792A"/>
    <w:rsid w:val="00F94B9F"/>
    <w:rsid w:val="00F95914"/>
    <w:rsid w:val="00FB5F08"/>
    <w:rsid w:val="00FB7946"/>
    <w:rsid w:val="00FE14DE"/>
    <w:rsid w:val="00FE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C4D6-D8E2-4B6C-89E6-339381A4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edayat Ullah</cp:lastModifiedBy>
  <cp:revision>2</cp:revision>
  <dcterms:created xsi:type="dcterms:W3CDTF">2019-01-26T21:53:00Z</dcterms:created>
  <dcterms:modified xsi:type="dcterms:W3CDTF">2019-01-26T21:53:00Z</dcterms:modified>
</cp:coreProperties>
</file>